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2EA5" w14:textId="3AA2B2DE" w:rsidR="004D26E4" w:rsidRPr="008B4E93" w:rsidRDefault="004D26E4" w:rsidP="004D26E4">
      <w:pPr>
        <w:pStyle w:val="a5"/>
        <w:wordWrap/>
        <w:snapToGrid/>
        <w:spacing w:line="432" w:lineRule="auto"/>
        <w:jc w:val="center"/>
        <w:rPr>
          <w:rFonts w:ascii="맑은 고딕" w:eastAsia="맑은 고딕" w:hAnsi="맑은 고딕"/>
          <w:b/>
          <w:bCs/>
          <w:color w:val="F7710D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F7710D"/>
          <w:sz w:val="36"/>
          <w:szCs w:val="36"/>
        </w:rPr>
        <w:t>202</w:t>
      </w:r>
      <w:r w:rsidR="00190C69">
        <w:rPr>
          <w:rFonts w:ascii="맑은 고딕" w:eastAsia="맑은 고딕" w:hAnsi="맑은 고딕"/>
          <w:b/>
          <w:bCs/>
          <w:color w:val="F7710D"/>
          <w:sz w:val="36"/>
          <w:szCs w:val="36"/>
        </w:rPr>
        <w:t>5</w:t>
      </w:r>
      <w:r>
        <w:rPr>
          <w:rFonts w:ascii="맑은 고딕" w:eastAsia="맑은 고딕" w:hAnsi="맑은 고딕" w:hint="eastAsia"/>
          <w:b/>
          <w:bCs/>
          <w:color w:val="F7710D"/>
          <w:sz w:val="36"/>
          <w:szCs w:val="36"/>
        </w:rPr>
        <w:t xml:space="preserve"> 월드비전 세계시민교육 전문강사 활동 지원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3118"/>
      </w:tblGrid>
      <w:tr w:rsidR="004D26E4" w14:paraId="638FFD84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7FB2425C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이름</w:t>
            </w:r>
          </w:p>
        </w:tc>
        <w:tc>
          <w:tcPr>
            <w:tcW w:w="3686" w:type="dxa"/>
            <w:vAlign w:val="center"/>
          </w:tcPr>
          <w:p w14:paraId="74A8BC21" w14:textId="77777777" w:rsidR="004D26E4" w:rsidRDefault="004D26E4" w:rsidP="0092038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>)</w:t>
            </w:r>
          </w:p>
          <w:p w14:paraId="08462FCF" w14:textId="77777777" w:rsidR="004D26E4" w:rsidRDefault="004D26E4" w:rsidP="0092038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7A4C862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14:paraId="57A80335" w14:textId="77777777" w:rsidR="004D26E4" w:rsidRDefault="004D26E4" w:rsidP="00920381"/>
        </w:tc>
      </w:tr>
      <w:tr w:rsidR="004D26E4" w14:paraId="7A1D8CFA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25FD950F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연락처</w:t>
            </w:r>
          </w:p>
        </w:tc>
        <w:tc>
          <w:tcPr>
            <w:tcW w:w="3686" w:type="dxa"/>
            <w:vAlign w:val="center"/>
          </w:tcPr>
          <w:p w14:paraId="0C4C2DB4" w14:textId="77777777" w:rsidR="004D26E4" w:rsidRDefault="004D26E4" w:rsidP="00920381"/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1821048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E</w:t>
            </w:r>
            <w:r w:rsidRPr="00D25067">
              <w:rPr>
                <w:b/>
              </w:rPr>
              <w:t>mail</w:t>
            </w:r>
          </w:p>
        </w:tc>
        <w:tc>
          <w:tcPr>
            <w:tcW w:w="3118" w:type="dxa"/>
            <w:vAlign w:val="center"/>
          </w:tcPr>
          <w:p w14:paraId="55B77558" w14:textId="77777777" w:rsidR="004D26E4" w:rsidRDefault="004D26E4" w:rsidP="00920381"/>
        </w:tc>
      </w:tr>
      <w:tr w:rsidR="004D26E4" w14:paraId="49779F65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5AB6551F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주소</w:t>
            </w:r>
          </w:p>
        </w:tc>
        <w:tc>
          <w:tcPr>
            <w:tcW w:w="8647" w:type="dxa"/>
            <w:gridSpan w:val="3"/>
            <w:vAlign w:val="center"/>
          </w:tcPr>
          <w:p w14:paraId="1FEC5B4F" w14:textId="77777777" w:rsidR="004D26E4" w:rsidRDefault="004D26E4" w:rsidP="00920381"/>
        </w:tc>
      </w:tr>
      <w:tr w:rsidR="00F17ED7" w14:paraId="6A99B1B6" w14:textId="77777777" w:rsidTr="00561278">
        <w:tc>
          <w:tcPr>
            <w:tcW w:w="1696" w:type="dxa"/>
            <w:shd w:val="clear" w:color="auto" w:fill="EDEDED" w:themeFill="accent3" w:themeFillTint="33"/>
            <w:vAlign w:val="center"/>
          </w:tcPr>
          <w:p w14:paraId="0D2ABA4A" w14:textId="2D9BF4A2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 w:rsidRPr="00D25067">
              <w:rPr>
                <w:rFonts w:hint="eastAsia"/>
                <w:b/>
              </w:rPr>
              <w:t>활동</w:t>
            </w:r>
          </w:p>
          <w:p w14:paraId="3B395F22" w14:textId="77777777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가능기간</w:t>
            </w:r>
          </w:p>
        </w:tc>
        <w:tc>
          <w:tcPr>
            <w:tcW w:w="3686" w:type="dxa"/>
            <w:vAlign w:val="center"/>
          </w:tcPr>
          <w:p w14:paraId="53DF4B10" w14:textId="2EC09835" w:rsidR="00F17ED7" w:rsidRDefault="00F17ED7" w:rsidP="00F17ED7">
            <w:pPr>
              <w:jc w:val="center"/>
            </w:pPr>
            <w: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84F80E6" w14:textId="77777777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희망활동지역</w:t>
            </w:r>
          </w:p>
        </w:tc>
        <w:tc>
          <w:tcPr>
            <w:tcW w:w="3118" w:type="dxa"/>
            <w:vAlign w:val="center"/>
          </w:tcPr>
          <w:p w14:paraId="5D10DA75" w14:textId="63F8CF17" w:rsidR="00F17ED7" w:rsidRDefault="00F17ED7" w:rsidP="00F17ED7"/>
        </w:tc>
      </w:tr>
      <w:tr w:rsidR="00F17ED7" w14:paraId="48099702" w14:textId="77777777" w:rsidTr="00561278">
        <w:tc>
          <w:tcPr>
            <w:tcW w:w="1696" w:type="dxa"/>
            <w:shd w:val="clear" w:color="auto" w:fill="EDEDED" w:themeFill="accent3" w:themeFillTint="33"/>
            <w:vAlign w:val="center"/>
          </w:tcPr>
          <w:p w14:paraId="59DE1520" w14:textId="77777777" w:rsidR="00F17ED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강의</w:t>
            </w:r>
            <w:r w:rsidRPr="00D25067">
              <w:rPr>
                <w:rFonts w:hint="eastAsia"/>
                <w:b/>
              </w:rPr>
              <w:t xml:space="preserve"> </w:t>
            </w:r>
            <w:r w:rsidRPr="00D25067">
              <w:rPr>
                <w:rFonts w:hint="eastAsia"/>
                <w:b/>
              </w:rPr>
              <w:t>가능</w:t>
            </w:r>
            <w:r>
              <w:rPr>
                <w:rFonts w:hint="eastAsia"/>
                <w:b/>
              </w:rPr>
              <w:t xml:space="preserve"> </w:t>
            </w:r>
          </w:p>
          <w:p w14:paraId="6726D283" w14:textId="37DD627D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간</w:t>
            </w:r>
          </w:p>
        </w:tc>
        <w:tc>
          <w:tcPr>
            <w:tcW w:w="3686" w:type="dxa"/>
            <w:vAlign w:val="center"/>
          </w:tcPr>
          <w:p w14:paraId="461EBFC2" w14:textId="0459A864" w:rsidR="00F17ED7" w:rsidRPr="00F17ED7" w:rsidRDefault="00F17ED7" w:rsidP="00F17ED7">
            <w:pPr>
              <w:jc w:val="center"/>
              <w:rPr>
                <w:color w:val="A6A6A6" w:themeColor="background1" w:themeShade="A6"/>
                <w:sz w:val="16"/>
              </w:rPr>
            </w:pPr>
            <w:r w:rsidRPr="00F17ED7">
              <w:rPr>
                <w:rFonts w:hint="eastAsia"/>
                <w:color w:val="A6A6A6" w:themeColor="background1" w:themeShade="A6"/>
                <w:sz w:val="16"/>
              </w:rPr>
              <w:t>예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)</w:t>
            </w:r>
            <w:r w:rsidRPr="00F17ED7"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월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,</w:t>
            </w:r>
            <w:r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수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,</w:t>
            </w:r>
            <w:r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금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  <w:sz w:val="16"/>
              </w:rPr>
              <w:t>9</w:t>
            </w:r>
            <w:r w:rsidRPr="00F17ED7">
              <w:rPr>
                <w:color w:val="A6A6A6" w:themeColor="background1" w:themeShade="A6"/>
                <w:sz w:val="16"/>
              </w:rPr>
              <w:t xml:space="preserve">:00~16:00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가능</w:t>
            </w:r>
          </w:p>
          <w:p w14:paraId="5766D743" w14:textId="77777777" w:rsidR="00F17ED7" w:rsidRDefault="00F17ED7" w:rsidP="00F17ED7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9AE8247" w14:textId="64FF2EBB" w:rsidR="00F17ED7" w:rsidRDefault="00F17ED7" w:rsidP="00F17ED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출강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가운전</w:t>
            </w:r>
          </w:p>
          <w:p w14:paraId="1F5CFFDB" w14:textId="23069AE1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여부</w:t>
            </w:r>
          </w:p>
        </w:tc>
        <w:tc>
          <w:tcPr>
            <w:tcW w:w="3118" w:type="dxa"/>
            <w:vAlign w:val="center"/>
          </w:tcPr>
          <w:p w14:paraId="4DD03838" w14:textId="4737478C" w:rsidR="00F17ED7" w:rsidRDefault="00F17ED7" w:rsidP="00F17ED7">
            <w:pPr>
              <w:jc w:val="center"/>
            </w:pPr>
            <w:r>
              <w:rPr>
                <w:rFonts w:hint="eastAsia"/>
              </w:rPr>
              <w:t>가능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불가능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</w:tc>
      </w:tr>
      <w:tr w:rsidR="00F17ED7" w14:paraId="06D84164" w14:textId="77777777" w:rsidTr="00E217D8">
        <w:tc>
          <w:tcPr>
            <w:tcW w:w="1696" w:type="dxa"/>
            <w:shd w:val="clear" w:color="auto" w:fill="EDEDED" w:themeFill="accent3" w:themeFillTint="33"/>
            <w:vAlign w:val="center"/>
          </w:tcPr>
          <w:p w14:paraId="67B2918D" w14:textId="77777777" w:rsidR="00F17ED7" w:rsidRDefault="00F17ED7" w:rsidP="00F17ED7">
            <w:pPr>
              <w:jc w:val="center"/>
              <w:rPr>
                <w:b/>
                <w:sz w:val="18"/>
              </w:rPr>
            </w:pPr>
            <w:r w:rsidRPr="00D25067">
              <w:rPr>
                <w:rFonts w:hint="eastAsia"/>
                <w:b/>
                <w:sz w:val="18"/>
              </w:rPr>
              <w:t>컴퓨터활용</w:t>
            </w:r>
            <w:r>
              <w:rPr>
                <w:rFonts w:hint="eastAsia"/>
                <w:b/>
                <w:sz w:val="18"/>
              </w:rPr>
              <w:t>능</w:t>
            </w:r>
            <w:r w:rsidRPr="00D25067">
              <w:rPr>
                <w:rFonts w:hint="eastAsia"/>
                <w:b/>
                <w:sz w:val="18"/>
              </w:rPr>
              <w:t>력</w:t>
            </w:r>
          </w:p>
          <w:p w14:paraId="254392F2" w14:textId="01130996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파워포인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86" w:type="dxa"/>
            <w:vAlign w:val="center"/>
          </w:tcPr>
          <w:p w14:paraId="5874B0CD" w14:textId="3B618FE9" w:rsidR="00F17ED7" w:rsidRDefault="00F17ED7" w:rsidP="00F17ED7">
            <w:pPr>
              <w:jc w:val="center"/>
            </w:pPr>
            <w:r>
              <w:t>상</w:t>
            </w:r>
            <w:proofErr w:type="gramStart"/>
            <w:r>
              <w:t>(  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26362B5" w14:textId="77777777" w:rsidR="00F17ED7" w:rsidRDefault="00F17ED7" w:rsidP="00F17ED7">
            <w:pPr>
              <w:jc w:val="center"/>
              <w:rPr>
                <w:b/>
                <w:sz w:val="18"/>
              </w:rPr>
            </w:pPr>
            <w:r w:rsidRPr="00D25067">
              <w:rPr>
                <w:rFonts w:hint="eastAsia"/>
                <w:b/>
                <w:sz w:val="18"/>
              </w:rPr>
              <w:t>컴퓨터활용</w:t>
            </w:r>
            <w:r>
              <w:rPr>
                <w:rFonts w:hint="eastAsia"/>
                <w:b/>
                <w:sz w:val="18"/>
              </w:rPr>
              <w:t>능</w:t>
            </w:r>
            <w:r w:rsidRPr="00D25067">
              <w:rPr>
                <w:rFonts w:hint="eastAsia"/>
                <w:b/>
                <w:sz w:val="18"/>
              </w:rPr>
              <w:t>력</w:t>
            </w:r>
          </w:p>
          <w:p w14:paraId="0FAF9B31" w14:textId="6250007C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워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한글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14:paraId="5EE15DCC" w14:textId="03C5C092" w:rsidR="00F17ED7" w:rsidRDefault="00F17ED7" w:rsidP="00F17ED7">
            <w:pPr>
              <w:jc w:val="center"/>
            </w:pPr>
            <w:r>
              <w:t>상</w:t>
            </w:r>
            <w:proofErr w:type="gramStart"/>
            <w:r>
              <w:t>(  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</w:tr>
    </w:tbl>
    <w:p w14:paraId="02FAB8CE" w14:textId="77777777" w:rsidR="004D26E4" w:rsidRPr="001609CA" w:rsidRDefault="004D26E4" w:rsidP="004D26E4">
      <w:pPr>
        <w:rPr>
          <w:sz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095"/>
      </w:tblGrid>
      <w:tr w:rsidR="004D26E4" w14:paraId="3431DD91" w14:textId="77777777" w:rsidTr="004D26E4">
        <w:tc>
          <w:tcPr>
            <w:tcW w:w="10343" w:type="dxa"/>
            <w:gridSpan w:val="3"/>
            <w:shd w:val="clear" w:color="auto" w:fill="EDEDED" w:themeFill="accent3" w:themeFillTint="33"/>
            <w:vAlign w:val="center"/>
          </w:tcPr>
          <w:p w14:paraId="679069B6" w14:textId="77777777" w:rsidR="004D26E4" w:rsidRPr="00B71372" w:rsidRDefault="004D26E4" w:rsidP="00920381">
            <w:pPr>
              <w:jc w:val="center"/>
              <w:rPr>
                <w:b/>
              </w:rPr>
            </w:pPr>
            <w:r w:rsidRPr="00B71372">
              <w:rPr>
                <w:rFonts w:hint="eastAsia"/>
                <w:b/>
              </w:rPr>
              <w:t>주요경력</w:t>
            </w:r>
          </w:p>
          <w:p w14:paraId="2A3451C6" w14:textId="77777777" w:rsidR="004D26E4" w:rsidRDefault="004D26E4" w:rsidP="00920381">
            <w:pPr>
              <w:jc w:val="center"/>
            </w:pPr>
            <w:r w:rsidRPr="001609CA">
              <w:rPr>
                <w:rFonts w:hint="eastAsia"/>
                <w:b/>
                <w:sz w:val="18"/>
              </w:rPr>
              <w:t>(</w:t>
            </w:r>
            <w:r w:rsidRPr="001609CA">
              <w:rPr>
                <w:rFonts w:hint="eastAsia"/>
                <w:b/>
                <w:sz w:val="18"/>
              </w:rPr>
              <w:t>아동청소년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프로그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및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강사활동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등의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경력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기술</w:t>
            </w:r>
            <w:r w:rsidRPr="001609CA">
              <w:rPr>
                <w:rFonts w:hint="eastAsia"/>
                <w:b/>
                <w:sz w:val="18"/>
              </w:rPr>
              <w:t>)</w:t>
            </w:r>
          </w:p>
        </w:tc>
      </w:tr>
      <w:tr w:rsidR="004D26E4" w14:paraId="35206ED9" w14:textId="77777777" w:rsidTr="004D26E4">
        <w:tc>
          <w:tcPr>
            <w:tcW w:w="2122" w:type="dxa"/>
            <w:vAlign w:val="center"/>
          </w:tcPr>
          <w:p w14:paraId="780DC5D6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26" w:type="dxa"/>
            <w:vAlign w:val="center"/>
          </w:tcPr>
          <w:p w14:paraId="436B8B7E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활동기관명</w:t>
            </w:r>
          </w:p>
        </w:tc>
        <w:tc>
          <w:tcPr>
            <w:tcW w:w="6095" w:type="dxa"/>
            <w:vAlign w:val="center"/>
          </w:tcPr>
          <w:p w14:paraId="0FD33838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담당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내용</w:t>
            </w:r>
          </w:p>
        </w:tc>
      </w:tr>
      <w:tr w:rsidR="004D26E4" w14:paraId="49E2276C" w14:textId="77777777" w:rsidTr="004D26E4">
        <w:trPr>
          <w:trHeight w:val="346"/>
        </w:trPr>
        <w:tc>
          <w:tcPr>
            <w:tcW w:w="2122" w:type="dxa"/>
            <w:vAlign w:val="center"/>
          </w:tcPr>
          <w:p w14:paraId="38493EA5" w14:textId="77777777" w:rsidR="004D26E4" w:rsidRDefault="004D26E4" w:rsidP="00920381"/>
        </w:tc>
        <w:tc>
          <w:tcPr>
            <w:tcW w:w="2126" w:type="dxa"/>
            <w:vAlign w:val="center"/>
          </w:tcPr>
          <w:p w14:paraId="6CF5022D" w14:textId="77777777" w:rsidR="004D26E4" w:rsidRDefault="004D26E4" w:rsidP="00920381"/>
        </w:tc>
        <w:tc>
          <w:tcPr>
            <w:tcW w:w="6095" w:type="dxa"/>
            <w:vAlign w:val="center"/>
          </w:tcPr>
          <w:p w14:paraId="0E616812" w14:textId="77777777" w:rsidR="004D26E4" w:rsidRDefault="004D26E4" w:rsidP="00920381"/>
        </w:tc>
      </w:tr>
      <w:tr w:rsidR="004D26E4" w14:paraId="4DB5737E" w14:textId="77777777" w:rsidTr="004D26E4">
        <w:trPr>
          <w:trHeight w:val="365"/>
        </w:trPr>
        <w:tc>
          <w:tcPr>
            <w:tcW w:w="2122" w:type="dxa"/>
            <w:vAlign w:val="center"/>
          </w:tcPr>
          <w:p w14:paraId="040F2C82" w14:textId="77777777" w:rsidR="004D26E4" w:rsidRDefault="004D26E4" w:rsidP="00920381"/>
        </w:tc>
        <w:tc>
          <w:tcPr>
            <w:tcW w:w="2126" w:type="dxa"/>
            <w:vAlign w:val="center"/>
          </w:tcPr>
          <w:p w14:paraId="552B3BA3" w14:textId="77777777" w:rsidR="004D26E4" w:rsidRDefault="004D26E4" w:rsidP="00920381"/>
        </w:tc>
        <w:tc>
          <w:tcPr>
            <w:tcW w:w="6095" w:type="dxa"/>
            <w:vAlign w:val="center"/>
          </w:tcPr>
          <w:p w14:paraId="769BAFD5" w14:textId="77777777" w:rsidR="004D26E4" w:rsidRDefault="004D26E4" w:rsidP="00920381"/>
        </w:tc>
      </w:tr>
      <w:tr w:rsidR="004D26E4" w14:paraId="5ADE6702" w14:textId="77777777" w:rsidTr="004D26E4">
        <w:trPr>
          <w:trHeight w:val="396"/>
        </w:trPr>
        <w:tc>
          <w:tcPr>
            <w:tcW w:w="2122" w:type="dxa"/>
            <w:vAlign w:val="center"/>
          </w:tcPr>
          <w:p w14:paraId="451C7F04" w14:textId="77777777" w:rsidR="004D26E4" w:rsidRDefault="004D26E4" w:rsidP="00920381"/>
        </w:tc>
        <w:tc>
          <w:tcPr>
            <w:tcW w:w="2126" w:type="dxa"/>
            <w:vAlign w:val="center"/>
          </w:tcPr>
          <w:p w14:paraId="714198E9" w14:textId="77777777" w:rsidR="004D26E4" w:rsidRDefault="004D26E4" w:rsidP="00920381"/>
        </w:tc>
        <w:tc>
          <w:tcPr>
            <w:tcW w:w="6095" w:type="dxa"/>
            <w:vAlign w:val="center"/>
          </w:tcPr>
          <w:p w14:paraId="7C942863" w14:textId="77777777" w:rsidR="004D26E4" w:rsidRDefault="004D26E4" w:rsidP="00920381"/>
        </w:tc>
      </w:tr>
      <w:tr w:rsidR="004D26E4" w14:paraId="3C12128C" w14:textId="77777777" w:rsidTr="004D26E4">
        <w:trPr>
          <w:trHeight w:val="334"/>
        </w:trPr>
        <w:tc>
          <w:tcPr>
            <w:tcW w:w="2122" w:type="dxa"/>
            <w:vAlign w:val="center"/>
          </w:tcPr>
          <w:p w14:paraId="21229A1C" w14:textId="77777777" w:rsidR="004D26E4" w:rsidRDefault="004D26E4" w:rsidP="00920381"/>
        </w:tc>
        <w:tc>
          <w:tcPr>
            <w:tcW w:w="2126" w:type="dxa"/>
            <w:vAlign w:val="center"/>
          </w:tcPr>
          <w:p w14:paraId="477EEA9B" w14:textId="77777777" w:rsidR="004D26E4" w:rsidRDefault="004D26E4" w:rsidP="00920381"/>
        </w:tc>
        <w:tc>
          <w:tcPr>
            <w:tcW w:w="6095" w:type="dxa"/>
            <w:vAlign w:val="center"/>
          </w:tcPr>
          <w:p w14:paraId="6AFB0C41" w14:textId="77777777" w:rsidR="004D26E4" w:rsidRDefault="004D26E4" w:rsidP="00920381"/>
        </w:tc>
      </w:tr>
      <w:tr w:rsidR="004D26E4" w14:paraId="569874CB" w14:textId="77777777" w:rsidTr="004D26E4">
        <w:tc>
          <w:tcPr>
            <w:tcW w:w="10343" w:type="dxa"/>
            <w:gridSpan w:val="3"/>
            <w:shd w:val="clear" w:color="auto" w:fill="EDEDED" w:themeFill="accent3" w:themeFillTint="33"/>
            <w:vAlign w:val="center"/>
          </w:tcPr>
          <w:p w14:paraId="1C5E654B" w14:textId="77777777" w:rsidR="004D26E4" w:rsidRPr="00B71372" w:rsidRDefault="004D26E4" w:rsidP="00920381">
            <w:pPr>
              <w:jc w:val="center"/>
              <w:rPr>
                <w:b/>
              </w:rPr>
            </w:pPr>
            <w:r w:rsidRPr="00B71372">
              <w:rPr>
                <w:rFonts w:hint="eastAsia"/>
                <w:b/>
              </w:rPr>
              <w:t>자격증</w:t>
            </w:r>
          </w:p>
          <w:p w14:paraId="6C60BF51" w14:textId="77777777" w:rsidR="004D26E4" w:rsidRDefault="004D26E4" w:rsidP="00920381">
            <w:pPr>
              <w:jc w:val="center"/>
            </w:pPr>
            <w:r w:rsidRPr="001609CA">
              <w:rPr>
                <w:rFonts w:hint="eastAsia"/>
                <w:b/>
                <w:sz w:val="18"/>
              </w:rPr>
              <w:t>(</w:t>
            </w:r>
            <w:r w:rsidRPr="001609CA">
              <w:rPr>
                <w:rFonts w:hint="eastAsia"/>
                <w:b/>
                <w:sz w:val="18"/>
              </w:rPr>
              <w:t>아동청소년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자격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및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강사활동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자격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기술</w:t>
            </w:r>
            <w:r w:rsidRPr="001609CA">
              <w:rPr>
                <w:rFonts w:hint="eastAsia"/>
                <w:b/>
                <w:sz w:val="18"/>
              </w:rPr>
              <w:t>)</w:t>
            </w:r>
          </w:p>
        </w:tc>
      </w:tr>
      <w:tr w:rsidR="004D26E4" w14:paraId="47691586" w14:textId="77777777" w:rsidTr="004D26E4">
        <w:tc>
          <w:tcPr>
            <w:tcW w:w="2122" w:type="dxa"/>
            <w:vAlign w:val="center"/>
          </w:tcPr>
          <w:p w14:paraId="31C57F04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2126" w:type="dxa"/>
            <w:vAlign w:val="center"/>
          </w:tcPr>
          <w:p w14:paraId="00A68C2E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095" w:type="dxa"/>
            <w:vAlign w:val="center"/>
          </w:tcPr>
          <w:p w14:paraId="105C7E61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</w:tr>
      <w:tr w:rsidR="004D26E4" w14:paraId="789F9CC9" w14:textId="77777777" w:rsidTr="004D26E4">
        <w:trPr>
          <w:trHeight w:val="397"/>
        </w:trPr>
        <w:tc>
          <w:tcPr>
            <w:tcW w:w="2122" w:type="dxa"/>
            <w:vAlign w:val="center"/>
          </w:tcPr>
          <w:p w14:paraId="256B8332" w14:textId="77777777" w:rsidR="004D26E4" w:rsidRDefault="004D26E4" w:rsidP="00920381"/>
        </w:tc>
        <w:tc>
          <w:tcPr>
            <w:tcW w:w="2126" w:type="dxa"/>
            <w:vAlign w:val="center"/>
          </w:tcPr>
          <w:p w14:paraId="2894D84D" w14:textId="77777777" w:rsidR="004D26E4" w:rsidRDefault="004D26E4" w:rsidP="00920381"/>
        </w:tc>
        <w:tc>
          <w:tcPr>
            <w:tcW w:w="6095" w:type="dxa"/>
            <w:vAlign w:val="center"/>
          </w:tcPr>
          <w:p w14:paraId="713AD238" w14:textId="77777777" w:rsidR="004D26E4" w:rsidRDefault="004D26E4" w:rsidP="00920381"/>
        </w:tc>
      </w:tr>
      <w:tr w:rsidR="004D26E4" w14:paraId="6363CAD6" w14:textId="77777777" w:rsidTr="004D26E4">
        <w:trPr>
          <w:trHeight w:val="402"/>
        </w:trPr>
        <w:tc>
          <w:tcPr>
            <w:tcW w:w="2122" w:type="dxa"/>
            <w:vAlign w:val="center"/>
          </w:tcPr>
          <w:p w14:paraId="1E4EC155" w14:textId="77777777" w:rsidR="004D26E4" w:rsidRDefault="004D26E4" w:rsidP="00920381"/>
        </w:tc>
        <w:tc>
          <w:tcPr>
            <w:tcW w:w="2126" w:type="dxa"/>
            <w:vAlign w:val="center"/>
          </w:tcPr>
          <w:p w14:paraId="4E5BAC86" w14:textId="77777777" w:rsidR="004D26E4" w:rsidRDefault="004D26E4" w:rsidP="00920381"/>
        </w:tc>
        <w:tc>
          <w:tcPr>
            <w:tcW w:w="6095" w:type="dxa"/>
            <w:vAlign w:val="center"/>
          </w:tcPr>
          <w:p w14:paraId="2DF677EF" w14:textId="77777777" w:rsidR="004D26E4" w:rsidRDefault="004D26E4" w:rsidP="00920381"/>
        </w:tc>
      </w:tr>
    </w:tbl>
    <w:p w14:paraId="06696ABB" w14:textId="77777777" w:rsidR="004D26E4" w:rsidRDefault="004D26E4" w:rsidP="004D26E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26E4" w14:paraId="78F35F54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15304C7F" w14:textId="4C969024" w:rsidR="004D26E4" w:rsidRPr="001609CA" w:rsidRDefault="009756DA" w:rsidP="0045696D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월드비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세계시민</w:t>
            </w:r>
            <w:r w:rsidR="0045696D">
              <w:rPr>
                <w:rFonts w:hint="eastAsia"/>
                <w:b/>
              </w:rPr>
              <w:t>교육</w:t>
            </w:r>
            <w:r w:rsidRPr="001609CA">
              <w:rPr>
                <w:rFonts w:hint="eastAsia"/>
                <w:b/>
              </w:rPr>
              <w:t xml:space="preserve"> </w:t>
            </w:r>
            <w:proofErr w:type="spellStart"/>
            <w:r w:rsidRPr="001609CA">
              <w:rPr>
                <w:rFonts w:hint="eastAsia"/>
                <w:b/>
              </w:rPr>
              <w:t>전문강사에</w:t>
            </w:r>
            <w:proofErr w:type="spellEnd"/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지원하게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동기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무엇인가요</w:t>
            </w:r>
            <w:r w:rsidRPr="001609CA">
              <w:rPr>
                <w:rFonts w:hint="eastAsia"/>
                <w:b/>
              </w:rPr>
              <w:t>?</w:t>
            </w:r>
          </w:p>
        </w:tc>
      </w:tr>
      <w:tr w:rsidR="004D26E4" w14:paraId="5F514DDB" w14:textId="77777777" w:rsidTr="004D26E4">
        <w:tc>
          <w:tcPr>
            <w:tcW w:w="10343" w:type="dxa"/>
          </w:tcPr>
          <w:p w14:paraId="2B9D0663" w14:textId="77777777" w:rsidR="004D26E4" w:rsidRDefault="004D26E4" w:rsidP="00920381"/>
          <w:p w14:paraId="420ADAF5" w14:textId="3AC885E8" w:rsidR="004D26E4" w:rsidRDefault="004D26E4" w:rsidP="00920381"/>
          <w:p w14:paraId="39C5F09F" w14:textId="77777777" w:rsidR="004D26E4" w:rsidRDefault="004D26E4" w:rsidP="00920381"/>
          <w:p w14:paraId="357EBE6C" w14:textId="665E6355" w:rsidR="004D26E4" w:rsidRDefault="004D26E4" w:rsidP="00920381"/>
          <w:p w14:paraId="4E15B355" w14:textId="77777777" w:rsidR="004D26E4" w:rsidRDefault="004D26E4" w:rsidP="00920381"/>
          <w:p w14:paraId="192298EC" w14:textId="77777777" w:rsidR="004D26E4" w:rsidRDefault="004D26E4" w:rsidP="00920381"/>
        </w:tc>
      </w:tr>
      <w:tr w:rsidR="004D26E4" w14:paraId="120B8B7F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4D24A645" w14:textId="60711718" w:rsidR="004D26E4" w:rsidRPr="009756DA" w:rsidRDefault="009756DA" w:rsidP="00920381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자기소개</w:t>
            </w:r>
            <w:r w:rsidRPr="001609CA">
              <w:rPr>
                <w:rFonts w:hint="eastAsia"/>
                <w:b/>
              </w:rPr>
              <w:t>(</w:t>
            </w:r>
            <w:r w:rsidRPr="001609CA">
              <w:rPr>
                <w:rFonts w:hint="eastAsia"/>
                <w:b/>
              </w:rPr>
              <w:t>전문강사로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자신의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강점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중심으로</w:t>
            </w:r>
            <w:r w:rsidRPr="001609CA">
              <w:rPr>
                <w:rFonts w:hint="eastAsia"/>
                <w:b/>
              </w:rPr>
              <w:t>)</w:t>
            </w:r>
            <w:r w:rsidRPr="001609CA">
              <w:rPr>
                <w:rFonts w:hint="eastAsia"/>
                <w:b/>
              </w:rPr>
              <w:t>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하여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주시기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바랍니다</w:t>
            </w:r>
            <w:r w:rsidRPr="001609CA">
              <w:rPr>
                <w:rFonts w:hint="eastAsia"/>
                <w:b/>
              </w:rPr>
              <w:t>.</w:t>
            </w:r>
          </w:p>
        </w:tc>
      </w:tr>
      <w:tr w:rsidR="004D26E4" w14:paraId="5A3506D9" w14:textId="77777777" w:rsidTr="004D26E4">
        <w:tc>
          <w:tcPr>
            <w:tcW w:w="10343" w:type="dxa"/>
          </w:tcPr>
          <w:p w14:paraId="5FF3463A" w14:textId="77777777" w:rsidR="004D26E4" w:rsidRDefault="004D26E4" w:rsidP="00920381"/>
          <w:p w14:paraId="12D9F6AA" w14:textId="77777777" w:rsidR="004D26E4" w:rsidRDefault="004D26E4" w:rsidP="00920381"/>
          <w:p w14:paraId="4ED89832" w14:textId="4FC1C89B" w:rsidR="004D26E4" w:rsidRDefault="004D26E4" w:rsidP="00920381"/>
          <w:p w14:paraId="5839C1B1" w14:textId="79ACC758" w:rsidR="004D26E4" w:rsidRDefault="004D26E4" w:rsidP="00920381"/>
          <w:p w14:paraId="66539818" w14:textId="77777777" w:rsidR="004D26E4" w:rsidRDefault="004D26E4" w:rsidP="00920381"/>
          <w:p w14:paraId="2FFEBA12" w14:textId="77777777" w:rsidR="004D26E4" w:rsidRDefault="004D26E4" w:rsidP="00920381"/>
        </w:tc>
      </w:tr>
      <w:tr w:rsidR="004D26E4" w14:paraId="2DF8225E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3F54A985" w14:textId="1533D893" w:rsidR="004D26E4" w:rsidRPr="001609CA" w:rsidRDefault="004D26E4" w:rsidP="0045696D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월드비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세계시민</w:t>
            </w:r>
            <w:r w:rsidR="0045696D">
              <w:rPr>
                <w:rFonts w:hint="eastAsia"/>
                <w:b/>
              </w:rPr>
              <w:t>교육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전문강사가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되었을</w:t>
            </w:r>
            <w:r w:rsidR="0045696D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때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포부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및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대하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바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해주세요</w:t>
            </w:r>
            <w:r w:rsidRPr="001609CA">
              <w:rPr>
                <w:rFonts w:hint="eastAsia"/>
                <w:b/>
              </w:rPr>
              <w:t>.</w:t>
            </w:r>
          </w:p>
        </w:tc>
      </w:tr>
      <w:tr w:rsidR="004D26E4" w14:paraId="67DBDAE8" w14:textId="77777777" w:rsidTr="004D26E4">
        <w:tc>
          <w:tcPr>
            <w:tcW w:w="10343" w:type="dxa"/>
          </w:tcPr>
          <w:p w14:paraId="234B3BD4" w14:textId="77777777" w:rsidR="004D26E4" w:rsidRDefault="004D26E4" w:rsidP="00920381"/>
          <w:p w14:paraId="1842F907" w14:textId="77777777" w:rsidR="004D26E4" w:rsidRDefault="004D26E4" w:rsidP="00920381"/>
          <w:p w14:paraId="5C58402E" w14:textId="77777777" w:rsidR="004D26E4" w:rsidRDefault="004D26E4" w:rsidP="00920381"/>
          <w:p w14:paraId="40A31F38" w14:textId="77777777" w:rsidR="004D26E4" w:rsidRDefault="004D26E4" w:rsidP="00920381"/>
          <w:p w14:paraId="2C86F069" w14:textId="77777777" w:rsidR="004D26E4" w:rsidRDefault="004D26E4" w:rsidP="00920381"/>
          <w:p w14:paraId="4CF18082" w14:textId="133D2A28" w:rsidR="004D26E4" w:rsidRDefault="004D26E4" w:rsidP="00920381"/>
        </w:tc>
      </w:tr>
      <w:tr w:rsidR="004D26E4" w14:paraId="06311CD4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7869F4C2" w14:textId="77777777" w:rsidR="004D26E4" w:rsidRDefault="004D26E4" w:rsidP="0092038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본인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생각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계시민이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무엇일까요</w:t>
            </w:r>
            <w:r>
              <w:rPr>
                <w:rFonts w:hint="eastAsia"/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14:paraId="13DFA7B2" w14:textId="4BB8903D" w:rsidR="004D26E4" w:rsidRPr="001609CA" w:rsidRDefault="00016982" w:rsidP="00920381">
            <w:pPr>
              <w:rPr>
                <w:b/>
              </w:rPr>
            </w:pPr>
            <w:r>
              <w:rPr>
                <w:rFonts w:hint="eastAsia"/>
                <w:b/>
              </w:rPr>
              <w:t>그리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본인이</w:t>
            </w:r>
            <w:r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세계시민으로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실천하고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있는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것이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있다면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기술해주세요</w:t>
            </w:r>
            <w:r w:rsidR="004D26E4">
              <w:rPr>
                <w:rFonts w:hint="eastAsia"/>
                <w:b/>
              </w:rPr>
              <w:t>.</w:t>
            </w:r>
          </w:p>
        </w:tc>
      </w:tr>
      <w:tr w:rsidR="004D26E4" w14:paraId="107F8337" w14:textId="77777777" w:rsidTr="004D26E4">
        <w:tc>
          <w:tcPr>
            <w:tcW w:w="10343" w:type="dxa"/>
          </w:tcPr>
          <w:p w14:paraId="252B973B" w14:textId="77777777" w:rsidR="004D26E4" w:rsidRDefault="004D26E4" w:rsidP="00920381"/>
          <w:p w14:paraId="14557E57" w14:textId="77777777" w:rsidR="004D26E4" w:rsidRDefault="004D26E4" w:rsidP="00920381"/>
          <w:p w14:paraId="2EDC8328" w14:textId="77777777" w:rsidR="004D26E4" w:rsidRDefault="004D26E4" w:rsidP="00920381"/>
          <w:p w14:paraId="5CA06E2C" w14:textId="199E05FC" w:rsidR="004D26E4" w:rsidRDefault="004D26E4" w:rsidP="00920381"/>
          <w:p w14:paraId="5E585D27" w14:textId="77777777" w:rsidR="004D26E4" w:rsidRDefault="004D26E4" w:rsidP="00920381"/>
          <w:p w14:paraId="11AF6342" w14:textId="77777777" w:rsidR="004D26E4" w:rsidRDefault="004D26E4" w:rsidP="00920381"/>
        </w:tc>
      </w:tr>
      <w:tr w:rsidR="004D26E4" w14:paraId="6570FE5A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06D99D37" w14:textId="6FC82660" w:rsidR="004D26E4" w:rsidRDefault="004D26E4" w:rsidP="00920381">
            <w:r w:rsidRPr="001609CA">
              <w:rPr>
                <w:rFonts w:hint="eastAsia"/>
                <w:b/>
              </w:rPr>
              <w:t>세계에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일어나고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있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중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가장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관심이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있는</w:t>
            </w:r>
            <w:r w:rsidRPr="001609C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이슈와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그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이유는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무엇인지</w:t>
            </w:r>
            <w:r w:rsidR="009756D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해주세요</w:t>
            </w:r>
          </w:p>
        </w:tc>
      </w:tr>
      <w:tr w:rsidR="004D26E4" w14:paraId="3A5A95B4" w14:textId="77777777" w:rsidTr="004D26E4">
        <w:tc>
          <w:tcPr>
            <w:tcW w:w="10343" w:type="dxa"/>
          </w:tcPr>
          <w:p w14:paraId="3ADAA574" w14:textId="77777777" w:rsidR="004D26E4" w:rsidRDefault="004D26E4" w:rsidP="00920381"/>
          <w:p w14:paraId="710A160D" w14:textId="318D9C98" w:rsidR="004D26E4" w:rsidRDefault="004D26E4" w:rsidP="00920381"/>
          <w:p w14:paraId="20BD4F75" w14:textId="77777777" w:rsidR="004D26E4" w:rsidRDefault="004D26E4" w:rsidP="00920381"/>
          <w:p w14:paraId="2AFCD26E" w14:textId="77777777" w:rsidR="004D26E4" w:rsidRDefault="004D26E4" w:rsidP="00920381"/>
          <w:p w14:paraId="40219A68" w14:textId="77777777" w:rsidR="004D26E4" w:rsidRDefault="004D26E4" w:rsidP="00920381"/>
          <w:p w14:paraId="642D5674" w14:textId="77777777" w:rsidR="004D26E4" w:rsidRDefault="004D26E4" w:rsidP="00920381"/>
        </w:tc>
      </w:tr>
    </w:tbl>
    <w:p w14:paraId="38A15690" w14:textId="7EFA7B61" w:rsidR="00E94E8C" w:rsidRDefault="00E94E8C" w:rsidP="00582DA9"/>
    <w:p w14:paraId="6A5C2CC0" w14:textId="3FAF2ACD" w:rsidR="004D26E4" w:rsidRDefault="004D26E4" w:rsidP="00582DA9">
      <w:r>
        <w:br/>
      </w:r>
    </w:p>
    <w:p w14:paraId="6DE00502" w14:textId="77777777" w:rsidR="004D26E4" w:rsidRPr="004D26E4" w:rsidRDefault="004D26E4" w:rsidP="004D26E4">
      <w:pPr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4D26E4">
        <w:rPr>
          <w:rFonts w:ascii="맑은 고딕" w:eastAsia="맑은 고딕" w:hAnsi="맑은 고딕" w:cs="굴림" w:hint="eastAsia"/>
          <w:b/>
          <w:bCs/>
          <w:color w:val="191919"/>
          <w:kern w:val="0"/>
          <w:sz w:val="24"/>
          <w:szCs w:val="26"/>
        </w:rPr>
        <w:t xml:space="preserve">[필수] 개인정보 수집 및 이용동의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3402"/>
        <w:gridCol w:w="3544"/>
      </w:tblGrid>
      <w:tr w:rsidR="004D26E4" w:rsidRPr="004D26E4" w14:paraId="12906225" w14:textId="77777777" w:rsidTr="00F17ED7">
        <w:trPr>
          <w:trHeight w:val="39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D02F4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목적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733C4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9B9FA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</w:tr>
      <w:tr w:rsidR="004D26E4" w:rsidRPr="004D26E4" w14:paraId="09E9A7EC" w14:textId="77777777" w:rsidTr="004D26E4">
        <w:trPr>
          <w:trHeight w:val="72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1F35E" w14:textId="168DA87D" w:rsidR="004D26E4" w:rsidRPr="004D26E4" w:rsidRDefault="004D26E4" w:rsidP="008A4506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계시민교육 </w:t>
            </w:r>
            <w:r w:rsidR="004569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</w:t>
            </w: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 활동에 대한 타당성을 검토하기 위해 수집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44541" w14:textId="77777777" w:rsidR="00A1352A" w:rsidRDefault="004D26E4" w:rsidP="008A4506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름, 생년월일, 연락처, e-mail, </w:t>
            </w:r>
          </w:p>
          <w:p w14:paraId="73B23363" w14:textId="28DAB9D8" w:rsidR="004D26E4" w:rsidRPr="004D26E4" w:rsidRDefault="004D26E4" w:rsidP="00F17ED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지역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A135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</w:t>
            </w:r>
            <w:r w:rsidR="00F17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A135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련자격증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5FCB" w14:textId="77777777" w:rsidR="004D26E4" w:rsidRPr="004D26E4" w:rsidRDefault="004D26E4" w:rsidP="008A4506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강사양성 워크숍 이후 파기</w:t>
            </w:r>
          </w:p>
        </w:tc>
      </w:tr>
    </w:tbl>
    <w:p w14:paraId="63DBAC8C" w14:textId="397B0CD6" w:rsidR="004D26E4" w:rsidRPr="004D26E4" w:rsidRDefault="004D26E4" w:rsidP="004D26E4">
      <w:pPr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D26E4">
        <w:rPr>
          <w:rFonts w:ascii="맑은 고딕" w:eastAsia="맑은 고딕" w:hAnsi="맑은 고딕" w:cs="굴림" w:hint="eastAsia"/>
          <w:color w:val="F7710D"/>
          <w:kern w:val="0"/>
          <w:sz w:val="16"/>
          <w:szCs w:val="16"/>
        </w:rPr>
        <w:t>*</w:t>
      </w:r>
      <w:r w:rsidRPr="004D26E4">
        <w:rPr>
          <w:rFonts w:ascii="바탕" w:eastAsia="맑은 고딕" w:hAnsi="굴림" w:cs="굴림"/>
          <w:color w:val="000000"/>
          <w:sz w:val="16"/>
          <w:szCs w:val="16"/>
        </w:rPr>
        <w:t xml:space="preserve">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개인정보 수집 및 이용을 거부할 권리가 있으며, 거부</w:t>
      </w:r>
      <w:r w:rsidR="00904589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16"/>
          <w:szCs w:val="16"/>
        </w:rPr>
        <w:t>시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 </w:t>
      </w:r>
      <w:r w:rsidR="0045696D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월드비전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세계시민</w:t>
      </w:r>
      <w:r w:rsidR="0045696D">
        <w:rPr>
          <w:rFonts w:ascii="맑은 고딕" w:eastAsia="맑은 고딕" w:hAnsi="맑은 고딕" w:cs="굴림" w:hint="eastAsia"/>
          <w:color w:val="000000"/>
          <w:sz w:val="16"/>
          <w:szCs w:val="16"/>
        </w:rPr>
        <w:t>교육 전문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강사 활동 지원이 불가합니다.</w:t>
      </w:r>
    </w:p>
    <w:p w14:paraId="7D777051" w14:textId="56D3705E" w:rsidR="004D26E4" w:rsidRDefault="004D26E4" w:rsidP="004D26E4">
      <w:pPr>
        <w:tabs>
          <w:tab w:val="left" w:pos="6935"/>
        </w:tabs>
        <w:textAlignment w:val="baseline"/>
        <w:rPr>
          <w:rFonts w:ascii="맑은 고딕" w:eastAsia="맑은 고딕" w:hAnsi="맑은 고딕" w:cs="굴림"/>
          <w:color w:val="000000"/>
          <w:sz w:val="16"/>
          <w:szCs w:val="16"/>
        </w:rPr>
      </w:pPr>
      <w:r w:rsidRPr="004D26E4">
        <w:rPr>
          <w:rFonts w:ascii="맑은 고딕" w:eastAsia="맑은 고딕" w:hAnsi="맑은 고딕" w:cs="굴림" w:hint="eastAsia"/>
          <w:color w:val="F7710D"/>
          <w:kern w:val="0"/>
          <w:sz w:val="16"/>
          <w:szCs w:val="16"/>
        </w:rPr>
        <w:t>*</w:t>
      </w:r>
      <w:r w:rsidRPr="004D26E4">
        <w:rPr>
          <w:rFonts w:ascii="바탕" w:eastAsia="맑은 고딕" w:hAnsi="굴림" w:cs="굴림"/>
          <w:color w:val="000000"/>
          <w:sz w:val="16"/>
          <w:szCs w:val="16"/>
        </w:rPr>
        <w:t xml:space="preserve">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자세한 내용은 월드비전 홈페이지 개인정보 처리방침을 참조 하여 주시기 바랍니다. </w:t>
      </w:r>
      <w:r>
        <w:rPr>
          <w:rFonts w:ascii="맑은 고딕" w:eastAsia="맑은 고딕" w:hAnsi="맑은 고딕" w:cs="굴림"/>
          <w:color w:val="000000"/>
          <w:sz w:val="16"/>
          <w:szCs w:val="16"/>
        </w:rPr>
        <w:tab/>
      </w:r>
    </w:p>
    <w:p w14:paraId="088AA8E8" w14:textId="77777777" w:rsidR="004D26E4" w:rsidRDefault="004D26E4" w:rsidP="004D26E4">
      <w:pPr>
        <w:tabs>
          <w:tab w:val="left" w:pos="6935"/>
        </w:tabs>
        <w:textAlignment w:val="baseline"/>
        <w:rPr>
          <w:rFonts w:ascii="맑은 고딕" w:eastAsia="맑은 고딕" w:hAnsi="맑은 고딕" w:cs="굴림"/>
          <w:color w:val="000000"/>
          <w:sz w:val="16"/>
          <w:szCs w:val="16"/>
        </w:rPr>
      </w:pPr>
    </w:p>
    <w:p w14:paraId="623D0704" w14:textId="474080BC" w:rsidR="004D26E4" w:rsidRDefault="004D26E4" w:rsidP="004D26E4">
      <w:pPr>
        <w:pStyle w:val="a5"/>
        <w:wordWrap/>
        <w:snapToGrid/>
        <w:spacing w:line="432" w:lineRule="auto"/>
        <w:ind w:right="600"/>
        <w:jc w:val="right"/>
      </w:pPr>
      <w:r>
        <w:rPr>
          <w:rFonts w:ascii="맑은 고딕" w:eastAsia="맑은 고딕" w:hAnsi="맑은 고딕" w:hint="eastAsia"/>
          <w:b/>
          <w:bCs/>
          <w:kern w:val="2"/>
        </w:rPr>
        <w:t>개인정보 수집 및 이용에 동의합니다. □</w:t>
      </w:r>
    </w:p>
    <w:p w14:paraId="06F309C1" w14:textId="77777777" w:rsidR="004D26E4" w:rsidRPr="004D26E4" w:rsidRDefault="004D26E4" w:rsidP="004D26E4">
      <w:pPr>
        <w:tabs>
          <w:tab w:val="left" w:pos="6935"/>
        </w:tabs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D51064B" w14:textId="77777777" w:rsidR="00A1352A" w:rsidRPr="00A1352A" w:rsidRDefault="00A1352A" w:rsidP="00A1352A">
      <w:pPr>
        <w:wordWrap/>
        <w:snapToGrid w:val="0"/>
        <w:spacing w:line="384" w:lineRule="auto"/>
        <w:ind w:right="98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14:paraId="21082DA0" w14:textId="652CAC0F" w:rsidR="004D26E4" w:rsidRPr="004D26E4" w:rsidRDefault="008A4506" w:rsidP="00F17ED7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위와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같이 </w:t>
      </w:r>
      <w:r w:rsidR="0045696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월드비전 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세계시민</w:t>
      </w:r>
      <w:r w:rsidR="0045696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교육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문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를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지원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합니다.</w:t>
      </w:r>
    </w:p>
    <w:p w14:paraId="51CB2638" w14:textId="77777777" w:rsidR="004D26E4" w:rsidRPr="004D26E4" w:rsidRDefault="004D26E4" w:rsidP="004D26E4">
      <w:pPr>
        <w:wordWrap/>
        <w:snapToGrid w:val="0"/>
        <w:ind w:left="100" w:right="100"/>
        <w:jc w:val="right"/>
        <w:textAlignment w:val="baseline"/>
        <w:rPr>
          <w:rFonts w:ascii="바탕" w:eastAsia="굴림" w:hAnsi="굴림" w:cs="굴림"/>
          <w:color w:val="000000"/>
          <w:kern w:val="0"/>
          <w:sz w:val="22"/>
          <w:szCs w:val="22"/>
        </w:rPr>
      </w:pPr>
    </w:p>
    <w:p w14:paraId="79861D0A" w14:textId="1A7CBC19" w:rsidR="004D26E4" w:rsidRPr="004D26E4" w:rsidRDefault="00190C69" w:rsidP="00190C69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.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14:paraId="2914FBA6" w14:textId="77777777" w:rsidR="004D26E4" w:rsidRPr="004D26E4" w:rsidRDefault="004D26E4" w:rsidP="004D26E4">
      <w:pPr>
        <w:wordWrap/>
        <w:snapToGrid w:val="0"/>
        <w:ind w:left="100" w:right="100"/>
        <w:jc w:val="right"/>
        <w:textAlignment w:val="baseline"/>
        <w:rPr>
          <w:rFonts w:ascii="바탕" w:eastAsia="굴림" w:hAnsi="굴림" w:cs="굴림"/>
          <w:color w:val="000000"/>
          <w:kern w:val="0"/>
          <w:sz w:val="22"/>
          <w:szCs w:val="22"/>
        </w:rPr>
      </w:pPr>
    </w:p>
    <w:p w14:paraId="3E09DD61" w14:textId="01CB05AF" w:rsidR="004D26E4" w:rsidRPr="008A4506" w:rsidRDefault="004D26E4" w:rsidP="00F17ED7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신청자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______</w:t>
      </w:r>
      <w:r w:rsidR="00F17E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______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_____</w:t>
      </w:r>
      <w:r w:rsidR="009756DA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(</w:t>
      </w:r>
      <w:r w:rsidR="009756DA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인)</w:t>
      </w:r>
    </w:p>
    <w:sectPr w:rsidR="004D26E4" w:rsidRPr="008A4506" w:rsidSect="00C67B3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2E8D" w14:textId="77777777" w:rsidR="00ED1EDA" w:rsidRDefault="00ED1EDA" w:rsidP="00CE6528">
      <w:r>
        <w:separator/>
      </w:r>
    </w:p>
  </w:endnote>
  <w:endnote w:type="continuationSeparator" w:id="0">
    <w:p w14:paraId="2E89A7B8" w14:textId="77777777" w:rsidR="00ED1EDA" w:rsidRDefault="00ED1EDA" w:rsidP="00CE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FA26" w14:textId="5D75C8D8" w:rsidR="00CE6528" w:rsidRPr="00CE6528" w:rsidRDefault="00582DA9" w:rsidP="00CE6528">
    <w:pPr>
      <w:pStyle w:val="a4"/>
      <w:jc w:val="left"/>
      <w:rPr>
        <w:rFonts w:ascii="Pretendard" w:eastAsia="Pretendard" w:hAnsi="Pretendard"/>
        <w:color w:val="8B8A88"/>
        <w:sz w:val="16"/>
        <w:szCs w:val="21"/>
      </w:rPr>
    </w:pPr>
    <w:r>
      <w:rPr>
        <w:rFonts w:ascii="Pretendard" w:eastAsia="Pretendard" w:hAnsi="Pretendard"/>
        <w:noProof/>
        <w:color w:val="8B8A88"/>
        <w:sz w:val="16"/>
        <w:szCs w:val="21"/>
      </w:rPr>
      <w:drawing>
        <wp:anchor distT="0" distB="0" distL="114300" distR="114300" simplePos="0" relativeHeight="251658240" behindDoc="1" locked="0" layoutInCell="1" allowOverlap="1" wp14:anchorId="150F0C22" wp14:editId="2C5D9622">
          <wp:simplePos x="0" y="0"/>
          <wp:positionH relativeFrom="column">
            <wp:posOffset>5518785</wp:posOffset>
          </wp:positionH>
          <wp:positionV relativeFrom="page">
            <wp:posOffset>10056676</wp:posOffset>
          </wp:positionV>
          <wp:extent cx="1079500" cy="254000"/>
          <wp:effectExtent l="0" t="0" r="0" b="0"/>
          <wp:wrapThrough wrapText="bothSides">
            <wp:wrapPolygon edited="0">
              <wp:start x="0" y="0"/>
              <wp:lineTo x="0" y="20520"/>
              <wp:lineTo x="21346" y="20520"/>
              <wp:lineTo x="21346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서울시 영등포구 여의나루로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77-1</w:t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(07327)</w:t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 사회복지법인 월드비전    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Tel 02-2078-7000    Fax 02-2078-7001</w:t>
    </w:r>
    <w:r w:rsidR="00CE6528">
      <w:rPr>
        <w:rFonts w:ascii="Pretendard" w:eastAsia="Pretendard" w:hAnsi="Pretendard" w:hint="eastAsia"/>
        <w:color w:val="8B8A88"/>
        <w:sz w:val="16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94E4" w14:textId="77777777" w:rsidR="00ED1EDA" w:rsidRDefault="00ED1EDA" w:rsidP="00CE6528">
      <w:r>
        <w:separator/>
      </w:r>
    </w:p>
  </w:footnote>
  <w:footnote w:type="continuationSeparator" w:id="0">
    <w:p w14:paraId="4A78BCCF" w14:textId="77777777" w:rsidR="00ED1EDA" w:rsidRDefault="00ED1EDA" w:rsidP="00CE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2443" w14:textId="49AB3132" w:rsidR="00C67B30" w:rsidRDefault="00190C69">
    <w:pPr>
      <w:pStyle w:val="a3"/>
    </w:pPr>
    <w:r>
      <w:rPr>
        <w:noProof/>
      </w:rPr>
      <w:pict w14:anchorId="478B1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5" o:spid="_x0000_s1027" type="#_x0000_t75" alt="" style="position:absolute;left:0;text-align:left;margin-left:0;margin-top:0;width:595.5pt;height:842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F087" w14:textId="1012C665" w:rsidR="00C67B30" w:rsidRDefault="00190C69">
    <w:pPr>
      <w:pStyle w:val="a3"/>
    </w:pPr>
    <w:r>
      <w:rPr>
        <w:noProof/>
      </w:rPr>
      <w:pict w14:anchorId="3B51C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6" o:spid="_x0000_s1026" type="#_x0000_t75" alt="" style="position:absolute;left:0;text-align:left;margin-left:0;margin-top:0;width:595.5pt;height:842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804A" w14:textId="04EA6739" w:rsidR="00C67B30" w:rsidRDefault="00190C69">
    <w:pPr>
      <w:pStyle w:val="a3"/>
    </w:pPr>
    <w:r>
      <w:rPr>
        <w:noProof/>
      </w:rPr>
      <w:pict w14:anchorId="2F86B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4" o:spid="_x0000_s1025" type="#_x0000_t75" alt="" style="position:absolute;left:0;text-align:left;margin-left:0;margin-top:0;width:595.5pt;height:842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28"/>
    <w:rsid w:val="00016982"/>
    <w:rsid w:val="00087B6E"/>
    <w:rsid w:val="00190C69"/>
    <w:rsid w:val="0045696D"/>
    <w:rsid w:val="004D26E4"/>
    <w:rsid w:val="00582DA9"/>
    <w:rsid w:val="005B1FFA"/>
    <w:rsid w:val="008A4506"/>
    <w:rsid w:val="00904589"/>
    <w:rsid w:val="009756DA"/>
    <w:rsid w:val="00A1352A"/>
    <w:rsid w:val="00AC4E7F"/>
    <w:rsid w:val="00C35FFA"/>
    <w:rsid w:val="00C67B30"/>
    <w:rsid w:val="00CE6528"/>
    <w:rsid w:val="00D260C2"/>
    <w:rsid w:val="00DF0675"/>
    <w:rsid w:val="00E02AC3"/>
    <w:rsid w:val="00E94E8C"/>
    <w:rsid w:val="00ED1EDA"/>
    <w:rsid w:val="00F17ED7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0184"/>
  <w15:chartTrackingRefBased/>
  <w15:docId w15:val="{18A53634-BFCC-9546-943E-3600E64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E6528"/>
  </w:style>
  <w:style w:type="paragraph" w:styleId="a4">
    <w:name w:val="footer"/>
    <w:basedOn w:val="a"/>
    <w:link w:val="Char0"/>
    <w:uiPriority w:val="99"/>
    <w:unhideWhenUsed/>
    <w:rsid w:val="00CE6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E6528"/>
  </w:style>
  <w:style w:type="paragraph" w:customStyle="1" w:styleId="a5">
    <w:name w:val="바탕글"/>
    <w:basedOn w:val="a"/>
    <w:rsid w:val="004D26E4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4D2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D2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9BD9A-D3F5-43EA-B748-95606A6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현숙</dc:creator>
  <cp:keywords/>
  <dc:description/>
  <cp:lastModifiedBy>이은지 Eunji Lee</cp:lastModifiedBy>
  <cp:revision>4</cp:revision>
  <cp:lastPrinted>2023-04-17T05:11:00Z</cp:lastPrinted>
  <dcterms:created xsi:type="dcterms:W3CDTF">2024-11-29T08:29:00Z</dcterms:created>
  <dcterms:modified xsi:type="dcterms:W3CDTF">2024-12-03T09:50:00Z</dcterms:modified>
</cp:coreProperties>
</file>